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504F6" w14:textId="39C2FE16" w:rsidR="00DB2BA7" w:rsidRDefault="00DB2BA7">
      <w:r>
        <w:rPr>
          <w:rFonts w:hint="eastAsia"/>
        </w:rPr>
        <w:t>（様式１）</w:t>
      </w:r>
    </w:p>
    <w:p w14:paraId="1751FCCE" w14:textId="140A69EF" w:rsidR="00DB2BA7" w:rsidRPr="00444EA0" w:rsidRDefault="00DB2BA7" w:rsidP="00DB2BA7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盛岡南</w:t>
      </w:r>
      <w:r w:rsidR="000540DC">
        <w:rPr>
          <w:rFonts w:ascii="ＭＳ ゴシック" w:eastAsia="ＭＳ ゴシック" w:hAnsi="ＭＳ ゴシック" w:hint="eastAsia"/>
          <w:b/>
          <w:bCs/>
          <w:sz w:val="28"/>
          <w:szCs w:val="28"/>
        </w:rPr>
        <w:t>地区物流拠点整備</w:t>
      </w:r>
      <w:r w:rsidRPr="00444EA0">
        <w:rPr>
          <w:rFonts w:ascii="ＭＳ ゴシック" w:eastAsia="ＭＳ ゴシック" w:hAnsi="ＭＳ ゴシック" w:hint="eastAsia"/>
          <w:b/>
          <w:bCs/>
          <w:sz w:val="28"/>
          <w:szCs w:val="28"/>
        </w:rPr>
        <w:t>に関する</w:t>
      </w:r>
    </w:p>
    <w:p w14:paraId="3F5C3610" w14:textId="5FA11394" w:rsidR="00DB2BA7" w:rsidRDefault="00DB2BA7" w:rsidP="00DB2BA7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444EA0">
        <w:rPr>
          <w:rFonts w:ascii="ＭＳ ゴシック" w:eastAsia="ＭＳ ゴシック" w:hAnsi="ＭＳ ゴシック" w:hint="eastAsia"/>
          <w:b/>
          <w:bCs/>
          <w:sz w:val="28"/>
          <w:szCs w:val="28"/>
        </w:rPr>
        <w:t>サウンディング型市場調査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「質問書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1"/>
        <w:gridCol w:w="5893"/>
      </w:tblGrid>
      <w:tr w:rsidR="00DB2BA7" w14:paraId="5AC35950" w14:textId="77777777" w:rsidTr="00D26998">
        <w:trPr>
          <w:trHeight w:val="1701"/>
        </w:trPr>
        <w:tc>
          <w:tcPr>
            <w:tcW w:w="2601" w:type="dxa"/>
            <w:vAlign w:val="center"/>
          </w:tcPr>
          <w:p w14:paraId="19B46F67" w14:textId="2B83633C" w:rsidR="00AA0C08" w:rsidRPr="00AA0C08" w:rsidRDefault="00D26998" w:rsidP="00132B2C">
            <w:r>
              <w:rPr>
                <w:rFonts w:hint="eastAsia"/>
              </w:rPr>
              <w:t>項目</w:t>
            </w:r>
          </w:p>
        </w:tc>
        <w:tc>
          <w:tcPr>
            <w:tcW w:w="5893" w:type="dxa"/>
            <w:vAlign w:val="center"/>
          </w:tcPr>
          <w:p w14:paraId="3A228E8C" w14:textId="13139A24" w:rsidR="00DB2BA7" w:rsidRDefault="00D26998" w:rsidP="00D26998">
            <w:pPr>
              <w:jc w:val="left"/>
            </w:pPr>
            <w:r>
              <w:rPr>
                <w:rFonts w:hint="eastAsia"/>
              </w:rPr>
              <w:t>質問内容</w:t>
            </w:r>
          </w:p>
        </w:tc>
      </w:tr>
      <w:tr w:rsidR="00DB2BA7" w14:paraId="1FBA7A0F" w14:textId="77777777" w:rsidTr="00D26998">
        <w:trPr>
          <w:trHeight w:val="6965"/>
        </w:trPr>
        <w:tc>
          <w:tcPr>
            <w:tcW w:w="2601" w:type="dxa"/>
            <w:vAlign w:val="center"/>
          </w:tcPr>
          <w:p w14:paraId="134644B5" w14:textId="6A82C558" w:rsidR="00DB2BA7" w:rsidRDefault="00DB2BA7" w:rsidP="00132B2C"/>
        </w:tc>
        <w:tc>
          <w:tcPr>
            <w:tcW w:w="5893" w:type="dxa"/>
          </w:tcPr>
          <w:p w14:paraId="09C683C9" w14:textId="77777777" w:rsidR="00DB2BA7" w:rsidRDefault="00DB2BA7"/>
        </w:tc>
      </w:tr>
    </w:tbl>
    <w:p w14:paraId="72F0CD94" w14:textId="4699A954" w:rsidR="00DB2BA7" w:rsidRDefault="00DB2BA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6"/>
        <w:gridCol w:w="5888"/>
      </w:tblGrid>
      <w:tr w:rsidR="00AA0C08" w14:paraId="1686AB07" w14:textId="77777777" w:rsidTr="00AA0C08">
        <w:tc>
          <w:tcPr>
            <w:tcW w:w="2660" w:type="dxa"/>
          </w:tcPr>
          <w:p w14:paraId="3EAC16B6" w14:textId="67626FAB" w:rsidR="00AA0C08" w:rsidRDefault="00AA0C08">
            <w:r>
              <w:rPr>
                <w:rFonts w:hint="eastAsia"/>
              </w:rPr>
              <w:t>団体名・所属部署</w:t>
            </w:r>
          </w:p>
        </w:tc>
        <w:tc>
          <w:tcPr>
            <w:tcW w:w="6042" w:type="dxa"/>
          </w:tcPr>
          <w:p w14:paraId="6AF00F45" w14:textId="77777777" w:rsidR="00AA0C08" w:rsidRDefault="00AA0C08"/>
        </w:tc>
      </w:tr>
      <w:tr w:rsidR="00AA0C08" w14:paraId="04F2462E" w14:textId="77777777" w:rsidTr="00AA0C08">
        <w:tc>
          <w:tcPr>
            <w:tcW w:w="2660" w:type="dxa"/>
          </w:tcPr>
          <w:p w14:paraId="475BE0D1" w14:textId="2D97F5F2" w:rsidR="00AA0C08" w:rsidRDefault="00AA0C08">
            <w:r>
              <w:rPr>
                <w:rFonts w:hint="eastAsia"/>
              </w:rPr>
              <w:t>担当者役職・</w:t>
            </w:r>
            <w:r w:rsidR="00EC107F">
              <w:rPr>
                <w:rFonts w:hint="eastAsia"/>
              </w:rPr>
              <w:t>氏名</w:t>
            </w:r>
          </w:p>
        </w:tc>
        <w:tc>
          <w:tcPr>
            <w:tcW w:w="6042" w:type="dxa"/>
          </w:tcPr>
          <w:p w14:paraId="2ACC9163" w14:textId="77777777" w:rsidR="00AA0C08" w:rsidRDefault="00AA0C08"/>
        </w:tc>
      </w:tr>
      <w:tr w:rsidR="00AA0C08" w14:paraId="092D5E64" w14:textId="77777777" w:rsidTr="00AA0C08">
        <w:tc>
          <w:tcPr>
            <w:tcW w:w="2660" w:type="dxa"/>
          </w:tcPr>
          <w:p w14:paraId="5D7B0390" w14:textId="69F74C46" w:rsidR="00AA0C08" w:rsidRDefault="00AA0C08">
            <w:r>
              <w:rPr>
                <w:rFonts w:hint="eastAsia"/>
              </w:rPr>
              <w:t>メールアドレス</w:t>
            </w:r>
          </w:p>
        </w:tc>
        <w:tc>
          <w:tcPr>
            <w:tcW w:w="6042" w:type="dxa"/>
          </w:tcPr>
          <w:p w14:paraId="534495A3" w14:textId="77777777" w:rsidR="00AA0C08" w:rsidRDefault="00AA0C08"/>
        </w:tc>
      </w:tr>
      <w:tr w:rsidR="00AA0C08" w14:paraId="3F70C9B8" w14:textId="77777777" w:rsidTr="00AA0C08">
        <w:tc>
          <w:tcPr>
            <w:tcW w:w="2660" w:type="dxa"/>
          </w:tcPr>
          <w:p w14:paraId="2C8AE371" w14:textId="14072F37" w:rsidR="00AA0C08" w:rsidRDefault="00AA0C08">
            <w:r>
              <w:rPr>
                <w:rFonts w:hint="eastAsia"/>
              </w:rPr>
              <w:t>電話番号</w:t>
            </w:r>
          </w:p>
        </w:tc>
        <w:tc>
          <w:tcPr>
            <w:tcW w:w="6042" w:type="dxa"/>
          </w:tcPr>
          <w:p w14:paraId="674439F8" w14:textId="77777777" w:rsidR="00AA0C08" w:rsidRDefault="00AA0C08"/>
        </w:tc>
      </w:tr>
    </w:tbl>
    <w:p w14:paraId="1001DE59" w14:textId="21D1E7C2" w:rsidR="00AA0C08" w:rsidRDefault="00AA0C08"/>
    <w:p w14:paraId="0CB4C82F" w14:textId="77777777" w:rsidR="00D26998" w:rsidRDefault="00D2699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6"/>
        <w:gridCol w:w="5948"/>
      </w:tblGrid>
      <w:tr w:rsidR="00AA0C08" w14:paraId="6C83EA1A" w14:textId="77777777" w:rsidTr="00D26998">
        <w:tc>
          <w:tcPr>
            <w:tcW w:w="2546" w:type="dxa"/>
          </w:tcPr>
          <w:p w14:paraId="2329AE54" w14:textId="5A3EB737" w:rsidR="00AA0C08" w:rsidRDefault="00AA0C08">
            <w:r>
              <w:rPr>
                <w:rFonts w:hint="eastAsia"/>
              </w:rPr>
              <w:t>質問書提出期限</w:t>
            </w:r>
          </w:p>
        </w:tc>
        <w:tc>
          <w:tcPr>
            <w:tcW w:w="5948" w:type="dxa"/>
          </w:tcPr>
          <w:p w14:paraId="1111A216" w14:textId="7F554DA9" w:rsidR="00AA0C08" w:rsidRDefault="00D26998">
            <w:r>
              <w:rPr>
                <w:rFonts w:hint="eastAsia"/>
              </w:rPr>
              <w:t>令和４年７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（水曜日）午後５時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まで</w:t>
            </w:r>
          </w:p>
        </w:tc>
      </w:tr>
      <w:tr w:rsidR="00AA0C08" w14:paraId="30BBC7F6" w14:textId="77777777" w:rsidTr="00D26998">
        <w:tc>
          <w:tcPr>
            <w:tcW w:w="2546" w:type="dxa"/>
          </w:tcPr>
          <w:p w14:paraId="1BB8C58F" w14:textId="767B0EF5" w:rsidR="00AA0C08" w:rsidRDefault="00AA0C08">
            <w:r>
              <w:rPr>
                <w:rFonts w:hint="eastAsia"/>
              </w:rPr>
              <w:t>質問書提出先</w:t>
            </w:r>
          </w:p>
        </w:tc>
        <w:tc>
          <w:tcPr>
            <w:tcW w:w="5948" w:type="dxa"/>
          </w:tcPr>
          <w:p w14:paraId="1A7FB7D3" w14:textId="59CEAFA6" w:rsidR="00AA0C08" w:rsidRDefault="00D26998">
            <w:r>
              <w:rPr>
                <w:rFonts w:asciiTheme="minorEastAsia" w:hAnsiTheme="minorEastAsia" w:hint="eastAsia"/>
                <w:kern w:val="0"/>
              </w:rPr>
              <w:t>s</w:t>
            </w:r>
            <w:r>
              <w:rPr>
                <w:rFonts w:asciiTheme="minorEastAsia" w:hAnsiTheme="minorEastAsia"/>
                <w:kern w:val="0"/>
              </w:rPr>
              <w:t>insangyoukyoten@city.morioka.iwate.jp</w:t>
            </w:r>
          </w:p>
        </w:tc>
      </w:tr>
    </w:tbl>
    <w:p w14:paraId="2815B450" w14:textId="77777777" w:rsidR="00AA0C08" w:rsidRPr="00DB2BA7" w:rsidRDefault="00AA0C08" w:rsidP="00EC107F"/>
    <w:sectPr w:rsidR="00AA0C08" w:rsidRPr="00DB2BA7" w:rsidSect="00DE3A29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7DEDF" w14:textId="77777777" w:rsidR="00EC107F" w:rsidRDefault="00EC107F" w:rsidP="00EC107F">
      <w:r>
        <w:separator/>
      </w:r>
    </w:p>
  </w:endnote>
  <w:endnote w:type="continuationSeparator" w:id="0">
    <w:p w14:paraId="24966524" w14:textId="77777777" w:rsidR="00EC107F" w:rsidRDefault="00EC107F" w:rsidP="00EC1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62415" w14:textId="77777777" w:rsidR="00EC107F" w:rsidRDefault="00EC107F" w:rsidP="00EC107F">
      <w:r>
        <w:separator/>
      </w:r>
    </w:p>
  </w:footnote>
  <w:footnote w:type="continuationSeparator" w:id="0">
    <w:p w14:paraId="19885DC7" w14:textId="77777777" w:rsidR="00EC107F" w:rsidRDefault="00EC107F" w:rsidP="00EC10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BA7"/>
    <w:rsid w:val="000540DC"/>
    <w:rsid w:val="00132B2C"/>
    <w:rsid w:val="002230DA"/>
    <w:rsid w:val="00716990"/>
    <w:rsid w:val="00AA0C08"/>
    <w:rsid w:val="00D26998"/>
    <w:rsid w:val="00DB2BA7"/>
    <w:rsid w:val="00DE3A29"/>
    <w:rsid w:val="00EC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3E81825"/>
  <w15:chartTrackingRefBased/>
  <w15:docId w15:val="{BF2D02D4-9C50-4C03-A065-D125520E1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10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107F"/>
  </w:style>
  <w:style w:type="paragraph" w:styleId="a6">
    <w:name w:val="footer"/>
    <w:basedOn w:val="a"/>
    <w:link w:val="a7"/>
    <w:uiPriority w:val="99"/>
    <w:unhideWhenUsed/>
    <w:rsid w:val="00EC10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1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C2F62-5DE0-46FD-9F8E-201CAF65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坂　圭佑</dc:creator>
  <cp:keywords/>
  <dc:description/>
  <cp:lastModifiedBy>小坂　圭佑</cp:lastModifiedBy>
  <cp:revision>6</cp:revision>
  <dcterms:created xsi:type="dcterms:W3CDTF">2022-05-06T06:28:00Z</dcterms:created>
  <dcterms:modified xsi:type="dcterms:W3CDTF">2022-06-28T08:25:00Z</dcterms:modified>
</cp:coreProperties>
</file>